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25C5" w:rsidRPr="001820B2" w14:paraId="246D7B3B" w14:textId="77777777" w:rsidTr="00DD7EA7">
        <w:tc>
          <w:tcPr>
            <w:tcW w:w="8640" w:type="dxa"/>
          </w:tcPr>
          <w:p w14:paraId="2741DAA4" w14:textId="3D95009F" w:rsidR="007B6BAC" w:rsidRPr="001820B2" w:rsidRDefault="0052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1820B2" w14:paraId="5793EDB2" w14:textId="77777777" w:rsidTr="00DD7EA7">
        <w:tc>
          <w:tcPr>
            <w:tcW w:w="8640" w:type="dxa"/>
          </w:tcPr>
          <w:p w14:paraId="171D3C03" w14:textId="148C4026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fference, </w:t>
            </w:r>
            <w:proofErr w:type="gramStart"/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分别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fun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 (in customs)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EA7" w:rsidRPr="00DD7EA7">
              <w:rPr>
                <w:rFonts w:ascii="Times New Roman" w:hAnsi="Times New Roman" w:cs="Times New Roman" w:hint="eastAsia"/>
                <w:sz w:val="24"/>
                <w:szCs w:val="24"/>
              </w:rPr>
              <w:t>風俗</w:t>
            </w:r>
            <w:proofErr w:type="spellEnd"/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不同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f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zó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pud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, (not very different)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大同小</w:t>
            </w:r>
            <w:r w:rsidR="0016296A" w:rsidRP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異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dá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0C25C5" w:rsidRPr="001820B2" w14:paraId="22612AD5" w14:textId="77777777" w:rsidTr="00DD7EA7">
        <w:tc>
          <w:tcPr>
            <w:tcW w:w="8640" w:type="dxa"/>
          </w:tcPr>
          <w:p w14:paraId="61129EC1" w14:textId="32E478CE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fficult, </w:t>
            </w:r>
            <w:r w:rsidR="0016296A" w:rsidRPr="0016296A">
              <w:rPr>
                <w:rFonts w:ascii="Times New Roman" w:hAnsi="Times New Roman" w:cs="Times New Roman" w:hint="eastAsia"/>
                <w:sz w:val="24"/>
                <w:szCs w:val="24"/>
              </w:rPr>
              <w:t>難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nan, (to 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comprehend)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96A" w:rsidRPr="0016296A">
              <w:rPr>
                <w:rFonts w:ascii="Times New Roman" w:hAnsi="Times New Roman" w:cs="Times New Roman" w:hint="eastAsia"/>
                <w:sz w:val="24"/>
                <w:szCs w:val="24"/>
              </w:rPr>
              <w:t>難</w:t>
            </w:r>
            <w:r w:rsid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以</w:t>
            </w:r>
            <w:r w:rsidR="0016296A" w:rsidRP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測量</w:t>
            </w:r>
            <w:proofErr w:type="gramEnd"/>
            <w:r w:rsid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nan ‘í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’su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liang, (to obtain) </w:t>
            </w:r>
            <w:r w:rsidR="0016296A" w:rsidRPr="0016296A">
              <w:rPr>
                <w:rFonts w:ascii="Times New Roman" w:hAnsi="Times New Roman" w:cs="Times New Roman" w:hint="eastAsia"/>
                <w:sz w:val="24"/>
                <w:szCs w:val="24"/>
              </w:rPr>
              <w:t>難</w:t>
            </w:r>
            <w:r w:rsid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得</w:t>
            </w:r>
            <w:r w:rsidR="0016296A" w:rsidRP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1820B2" w14:paraId="2A7EFF18" w14:textId="77777777" w:rsidTr="00DD7EA7">
        <w:tc>
          <w:tcPr>
            <w:tcW w:w="8640" w:type="dxa"/>
          </w:tcPr>
          <w:p w14:paraId="04B4E342" w14:textId="1FC6BC8A" w:rsidR="007B6BAC" w:rsidRPr="005E254C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ffuse, (to) </w:t>
            </w:r>
            <w:proofErr w:type="spellStart"/>
            <w:r w:rsidR="0016296A" w:rsidRPr="0016296A">
              <w:rPr>
                <w:rFonts w:ascii="Times New Roman" w:hAnsi="Times New Roman" w:cs="Times New Roman" w:hint="eastAsia"/>
                <w:sz w:val="24"/>
                <w:szCs w:val="24"/>
              </w:rPr>
              <w:t>播揚</w:t>
            </w:r>
            <w:proofErr w:type="spellEnd"/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0C25C5" w:rsidRPr="001820B2" w14:paraId="3F6BBE5E" w14:textId="77777777" w:rsidTr="00DD7EA7">
        <w:tc>
          <w:tcPr>
            <w:tcW w:w="8640" w:type="dxa"/>
          </w:tcPr>
          <w:p w14:paraId="650D0453" w14:textId="262ED335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g,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掘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iö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 (deep)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D7E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掘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深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iö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un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well) </w:t>
            </w:r>
            <w:r w:rsidR="00DD7E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掘</w:t>
            </w:r>
            <w:r w:rsid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井</w:t>
            </w:r>
            <w:r w:rsidR="0016296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giö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0A9350C3" w14:textId="77777777" w:rsidTr="00DD7EA7">
        <w:tc>
          <w:tcPr>
            <w:tcW w:w="8640" w:type="dxa"/>
          </w:tcPr>
          <w:p w14:paraId="2372EA4D" w14:textId="75EFD2D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gest,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消化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1820B2" w14:paraId="709FD1E8" w14:textId="77777777" w:rsidTr="00DD7EA7">
        <w:tc>
          <w:tcPr>
            <w:tcW w:w="8640" w:type="dxa"/>
          </w:tcPr>
          <w:p w14:paraId="508DF293" w14:textId="288D06D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gnified, (appearance)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威風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1820B2" w14:paraId="6C14B6E5" w14:textId="77777777" w:rsidTr="00DD7EA7">
        <w:tc>
          <w:tcPr>
            <w:tcW w:w="8640" w:type="dxa"/>
          </w:tcPr>
          <w:p w14:paraId="3E44AFB0" w14:textId="6596FC1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lemma, (in a) </w:t>
            </w:r>
            <w:proofErr w:type="spellStart"/>
            <w:proofErr w:type="gram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兩難之間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iang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70807832" w14:textId="77777777" w:rsidTr="00DD7EA7">
        <w:tc>
          <w:tcPr>
            <w:tcW w:w="8640" w:type="dxa"/>
          </w:tcPr>
          <w:p w14:paraId="71B965BA" w14:textId="54088532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ligent,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殷勤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gi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認真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勤謹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and careful)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謹慎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and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labourious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1568A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勤</w:t>
            </w:r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勞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2D2D9A25" w14:textId="77777777" w:rsidTr="00DD7EA7">
        <w:tc>
          <w:tcPr>
            <w:tcW w:w="8640" w:type="dxa"/>
          </w:tcPr>
          <w:p w14:paraId="0B8FF819" w14:textId="240F95F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21105" w:rsidRPr="001820B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昏朦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1820B2" w14:paraId="32C8F369" w14:textId="77777777" w:rsidTr="00DD7EA7">
        <w:tc>
          <w:tcPr>
            <w:tcW w:w="8640" w:type="dxa"/>
          </w:tcPr>
          <w:p w14:paraId="497F46B9" w14:textId="657CB6E5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ensions,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長闊高深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kau sun. </w:t>
            </w:r>
          </w:p>
        </w:tc>
      </w:tr>
      <w:tr w:rsidR="000C25C5" w:rsidRPr="001820B2" w14:paraId="3950F332" w14:textId="77777777" w:rsidTr="00DD7EA7">
        <w:tc>
          <w:tcPr>
            <w:tcW w:w="8640" w:type="dxa"/>
          </w:tcPr>
          <w:p w14:paraId="622ED291" w14:textId="0E007643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inish,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減少</w:t>
            </w:r>
            <w:proofErr w:type="spell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 (a little)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減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脱一</w:t>
            </w:r>
            <w:r w:rsidR="005E254C" w:rsidRP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點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0700E057" w14:textId="77777777" w:rsidTr="00DD7EA7">
        <w:tc>
          <w:tcPr>
            <w:tcW w:w="8640" w:type="dxa"/>
          </w:tcPr>
          <w:p w14:paraId="718E9BEE" w14:textId="409185C8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inutive,  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細小</w:t>
            </w:r>
            <w:proofErr w:type="spellEnd"/>
            <w:proofErr w:type="gramEnd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="005E254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 ’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1820B2" w14:paraId="0CCC262E" w14:textId="77777777" w:rsidTr="00DD7EA7">
        <w:tc>
          <w:tcPr>
            <w:tcW w:w="8640" w:type="dxa"/>
          </w:tcPr>
          <w:p w14:paraId="47AB2C37" w14:textId="26843928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ity, </w:t>
            </w:r>
            <w:r w:rsidR="00521105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E254C" w:rsidRP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柳條布</w:t>
            </w:r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21105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0C25C5" w:rsidRPr="001820B2" w14:paraId="79C37DF7" w14:textId="77777777" w:rsidTr="00DD7EA7">
        <w:tc>
          <w:tcPr>
            <w:tcW w:w="8640" w:type="dxa"/>
          </w:tcPr>
          <w:p w14:paraId="0EE17148" w14:textId="00DEC084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nner, (at) 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吃</w:t>
            </w:r>
            <w:proofErr w:type="spellStart"/>
            <w:r w:rsidR="005E254C" w:rsidRPr="005E254C">
              <w:rPr>
                <w:rFonts w:ascii="Times New Roman" w:hAnsi="Times New Roman" w:cs="Times New Roman" w:hint="eastAsia"/>
                <w:sz w:val="24"/>
                <w:szCs w:val="24"/>
              </w:rPr>
              <w:t>飯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c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iu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van‘, (bring)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担</w:t>
            </w:r>
            <w:r w:rsidR="005E254C" w:rsidRP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飯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an van’, (midday meal)</w:t>
            </w:r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中</w:t>
            </w:r>
            <w:r w:rsidR="005E254C" w:rsidRP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飯</w:t>
            </w:r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van’, (evening meal)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夜</w:t>
            </w:r>
            <w:r w:rsidR="005E254C" w:rsidRP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飯</w:t>
            </w:r>
            <w:r w:rsidR="0071568A">
              <w:rPr>
                <w:rFonts w:ascii="SimSun" w:eastAsia="SimSun" w:hAnsi="SimSun" w:cs="Times New Roman"/>
                <w:sz w:val="24"/>
                <w:szCs w:val="24"/>
                <w:lang w:val="en-SG" w:eastAsia="zh-CN"/>
              </w:rPr>
              <w:t>,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van’. </w:t>
            </w:r>
          </w:p>
        </w:tc>
      </w:tr>
      <w:tr w:rsidR="000C25C5" w:rsidRPr="001820B2" w14:paraId="1A1818A0" w14:textId="77777777" w:rsidTr="00DD7EA7">
        <w:tc>
          <w:tcPr>
            <w:tcW w:w="8640" w:type="dxa"/>
          </w:tcPr>
          <w:p w14:paraId="5BC47061" w14:textId="6E15201D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p, (in water) 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温拉水</w:t>
            </w:r>
            <w:r w:rsidR="005E254C" w:rsidRP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裏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254C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浸</w:t>
            </w:r>
            <w:r w:rsidR="005E254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1820B2" w14:paraId="1917E77D" w14:textId="77777777" w:rsidTr="00DD7EA7">
        <w:tc>
          <w:tcPr>
            <w:tcW w:w="8640" w:type="dxa"/>
          </w:tcPr>
          <w:p w14:paraId="29756E5E" w14:textId="7C8C2E2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ect, 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正直</w:t>
            </w:r>
            <w:proofErr w:type="gramEnd"/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zu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壁立</w:t>
            </w:r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dzuh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54A72F55" w14:textId="77777777" w:rsidTr="00DD7EA7">
        <w:tc>
          <w:tcPr>
            <w:tcW w:w="8640" w:type="dxa"/>
          </w:tcPr>
          <w:p w14:paraId="451869FF" w14:textId="42801632" w:rsidR="00FA00ED" w:rsidRPr="001820B2" w:rsidRDefault="00000000" w:rsidP="00FA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rect, (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to) 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管理</w:t>
            </w:r>
            <w:proofErr w:type="gramEnd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20F" w:rsidRPr="00FB720F">
              <w:rPr>
                <w:rFonts w:ascii="Times New Roman" w:hAnsi="Times New Roman" w:cs="Times New Roman" w:hint="eastAsia"/>
                <w:sz w:val="24"/>
                <w:szCs w:val="24"/>
              </w:rPr>
              <w:t>主張</w:t>
            </w:r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by pointing)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指引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指</w:t>
            </w:r>
            <w:r w:rsidR="00FB720F" w:rsidRPr="00FB720F">
              <w:rPr>
                <w:rFonts w:ascii="Times New Roman" w:hAnsi="Times New Roman" w:cs="Times New Roman" w:hint="eastAsia"/>
                <w:sz w:val="24"/>
                <w:szCs w:val="24"/>
              </w:rPr>
              <w:t>點</w:t>
            </w:r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3510B0A1" w14:textId="77777777" w:rsidTr="00DD7EA7">
        <w:tc>
          <w:tcPr>
            <w:tcW w:w="8640" w:type="dxa"/>
          </w:tcPr>
          <w:p w14:paraId="2CCFA599" w14:textId="6626F9D4" w:rsidR="007B6BAC" w:rsidRPr="001820B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ectly, 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直</w:t>
            </w:r>
            <w:proofErr w:type="gramEnd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zu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ly) </w:t>
            </w:r>
            <w:r w:rsidR="00DD7EA7" w:rsidRPr="00DD7EA7">
              <w:rPr>
                <w:rFonts w:ascii="Times New Roman" w:hAnsi="Times New Roman" w:cs="Times New Roman" w:hint="eastAsia"/>
                <w:sz w:val="24"/>
                <w:szCs w:val="24"/>
              </w:rPr>
              <w:t>馬</w:t>
            </w:r>
            <w:r w:rsidR="00DD7EA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上</w:t>
            </w:r>
            <w:r w:rsidR="00DD7E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long, 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立刻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ih</w:t>
            </w:r>
            <w:proofErr w:type="spellEnd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3B20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uh</w:t>
            </w:r>
            <w:proofErr w:type="spellEnd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就来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dzieu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4016110B" w14:textId="77777777" w:rsidTr="00DD7EA7">
        <w:tc>
          <w:tcPr>
            <w:tcW w:w="8640" w:type="dxa"/>
          </w:tcPr>
          <w:p w14:paraId="5C54E65B" w14:textId="1F6616BD" w:rsidR="007B6BAC" w:rsidRPr="001820B2" w:rsidRDefault="0052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1820B2" w14:paraId="5F56D47E" w14:textId="77777777" w:rsidTr="00DD7EA7">
        <w:tc>
          <w:tcPr>
            <w:tcW w:w="8640" w:type="dxa"/>
          </w:tcPr>
          <w:p w14:paraId="2998A0A0" w14:textId="02A92335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ector,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管事</w:t>
            </w:r>
            <w:r w:rsidR="00FB720F" w:rsidRP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體</w:t>
            </w:r>
            <w:r w:rsidR="00FB720F" w:rsidRPr="0016296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we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zz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(of justice)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按察司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sa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of finance)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布政司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4FFABABA" w14:textId="77777777" w:rsidTr="00DD7EA7">
        <w:tc>
          <w:tcPr>
            <w:tcW w:w="8640" w:type="dxa"/>
          </w:tcPr>
          <w:p w14:paraId="2122D2B9" w14:textId="6B33F12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t, 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泥土</w:t>
            </w:r>
            <w:proofErr w:type="gramEnd"/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FB720F">
              <w:rPr>
                <w:rFonts w:ascii="Times New Roman" w:hAnsi="Times New Roman" w:cs="Times New Roman" w:hint="eastAsia"/>
                <w:sz w:val="24"/>
                <w:szCs w:val="24"/>
              </w:rPr>
              <w:t>爛泥</w:t>
            </w:r>
            <w:proofErr w:type="spellEnd"/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1820B2" w14:paraId="34F8855F" w14:textId="77777777" w:rsidTr="00DD7EA7">
        <w:tc>
          <w:tcPr>
            <w:tcW w:w="8640" w:type="dxa"/>
          </w:tcPr>
          <w:p w14:paraId="60DA6243" w14:textId="004B14C2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rty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FB720F">
              <w:rPr>
                <w:rFonts w:ascii="Times New Roman" w:hAnsi="Times New Roman" w:cs="Times New Roman" w:hint="eastAsia"/>
                <w:sz w:val="24"/>
                <w:szCs w:val="24"/>
              </w:rPr>
              <w:t>齷齪</w:t>
            </w:r>
            <w:proofErr w:type="spellEnd"/>
            <w:proofErr w:type="gramEnd"/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'so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垃</w:t>
            </w:r>
            <w:r w:rsidR="00FB720F" w:rsidRPr="00FB720F">
              <w:rPr>
                <w:rFonts w:ascii="Times New Roman" w:hAnsi="Times New Roman" w:cs="Times New Roman" w:hint="eastAsia"/>
                <w:sz w:val="24"/>
                <w:szCs w:val="24"/>
              </w:rPr>
              <w:t>塌</w:t>
            </w:r>
            <w:r w:rsidR="00FB72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‘a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(to)</w:t>
            </w:r>
            <w:r w:rsidR="00DD7E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累</w:t>
            </w:r>
            <w:proofErr w:type="spellStart"/>
            <w:r w:rsidR="00FB720F" w:rsidRPr="00FB720F">
              <w:rPr>
                <w:rFonts w:ascii="Times New Roman" w:hAnsi="Times New Roman" w:cs="Times New Roman" w:hint="eastAsia"/>
                <w:sz w:val="24"/>
                <w:szCs w:val="24"/>
              </w:rPr>
              <w:t>齷齪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ló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oh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so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46D14A7F" w14:textId="77777777" w:rsidTr="00DD7EA7">
        <w:tc>
          <w:tcPr>
            <w:tcW w:w="8640" w:type="dxa"/>
          </w:tcPr>
          <w:p w14:paraId="3D216FF8" w14:textId="109CECC6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dvantageous, (to me) 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我吃</w:t>
            </w:r>
            <w:r w:rsidR="00FB720F" w:rsidRP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虧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c’hiu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k’ü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C25C5" w:rsidRPr="001820B2" w14:paraId="030897AE" w14:textId="77777777" w:rsidTr="00DD7EA7">
        <w:tc>
          <w:tcPr>
            <w:tcW w:w="8640" w:type="dxa"/>
          </w:tcPr>
          <w:p w14:paraId="6623B5F6" w14:textId="4CD44686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gree,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勿相合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heh, </w:t>
            </w:r>
            <w:proofErr w:type="gramStart"/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脾</w:t>
            </w:r>
            <w:r w:rsidR="000C25C5" w:rsidRP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氣</w:t>
            </w:r>
            <w:r w:rsidR="00FB72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</w:t>
            </w:r>
            <w:r w:rsidR="000C25C5" w:rsidRP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對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c’h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和睦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ó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</w:t>
            </w:r>
            <w:r w:rsidR="000C25C5" w:rsidRP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對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1820B2" w14:paraId="1C4AC992" w14:textId="77777777" w:rsidTr="00DD7EA7">
        <w:tc>
          <w:tcPr>
            <w:tcW w:w="8640" w:type="dxa"/>
          </w:tcPr>
          <w:p w14:paraId="7BAFA49B" w14:textId="57ACA1E8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llow,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准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</w:t>
            </w:r>
            <w:r w:rsidR="000C25C5" w:rsidRP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許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7F0F943D" w14:textId="77777777" w:rsidTr="00DD7EA7">
        <w:tc>
          <w:tcPr>
            <w:tcW w:w="8640" w:type="dxa"/>
          </w:tcPr>
          <w:p w14:paraId="7C23A8CC" w14:textId="1CD979D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ppear, </w:t>
            </w:r>
            <w:proofErr w:type="gramStart"/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</w:t>
            </w:r>
            <w:r w:rsidR="000C25C5" w:rsidRP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見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6B70045B" w14:textId="77777777" w:rsidTr="00DD7EA7">
        <w:tc>
          <w:tcPr>
            <w:tcW w:w="8640" w:type="dxa"/>
          </w:tcPr>
          <w:p w14:paraId="13B6EB5D" w14:textId="287F000D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sappoint, (my hopes)</w:t>
            </w:r>
            <w:r w:rsidR="000C25C5">
              <w:rPr>
                <w:rFonts w:hint="eastAsia"/>
              </w:rPr>
              <w:t xml:space="preserve"> </w:t>
            </w:r>
            <w:proofErr w:type="spellStart"/>
            <w:r w:rsidR="000C25C5" w:rsidRPr="000C25C5">
              <w:rPr>
                <w:rFonts w:ascii="Times New Roman" w:hAnsi="Times New Roman" w:cs="Times New Roman" w:hint="eastAsia"/>
                <w:sz w:val="24"/>
                <w:szCs w:val="24"/>
              </w:rPr>
              <w:t>辜負我望頭</w:t>
            </w:r>
            <w:proofErr w:type="spellEnd"/>
            <w:r w:rsidR="000C25C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u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disappointed)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失望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失意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he</w:t>
            </w:r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C25C5" w:rsidRPr="001820B2" w14:paraId="71225F91" w14:textId="77777777" w:rsidTr="00DD7EA7">
        <w:tc>
          <w:tcPr>
            <w:tcW w:w="8640" w:type="dxa"/>
          </w:tcPr>
          <w:p w14:paraId="43641264" w14:textId="3E56315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saster,</w:t>
            </w:r>
            <w:r w:rsidR="000C25C5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0C25C5" w:rsidRPr="000C25C5">
              <w:rPr>
                <w:rFonts w:ascii="Times New Roman" w:hAnsi="Times New Roman" w:cs="Times New Roman" w:hint="eastAsia"/>
                <w:sz w:val="24"/>
                <w:szCs w:val="24"/>
              </w:rPr>
              <w:t>災難</w:t>
            </w:r>
            <w:proofErr w:type="spellEnd"/>
            <w:r w:rsidR="000C25C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nan‘.</w:t>
            </w:r>
          </w:p>
        </w:tc>
      </w:tr>
      <w:tr w:rsidR="000C25C5" w:rsidRPr="001820B2" w14:paraId="2FB37EA9" w14:textId="77777777" w:rsidTr="00DD7EA7">
        <w:tc>
          <w:tcPr>
            <w:tcW w:w="8640" w:type="dxa"/>
          </w:tcPr>
          <w:p w14:paraId="4EB92454" w14:textId="3B9C41A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vow, </w:t>
            </w:r>
            <w:proofErr w:type="gramStart"/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</w:t>
            </w:r>
            <w:r w:rsidR="000C25C5" w:rsidRP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認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</w:t>
            </w:r>
            <w:proofErr w:type="spellStart"/>
            <w:r w:rsidR="000C25C5" w:rsidRPr="000C25C5">
              <w:rPr>
                <w:rFonts w:ascii="Times New Roman" w:hAnsi="Times New Roman" w:cs="Times New Roman" w:hint="eastAsia"/>
                <w:sz w:val="24"/>
                <w:szCs w:val="24"/>
              </w:rPr>
              <w:t>承認</w:t>
            </w:r>
            <w:proofErr w:type="spellEnd"/>
            <w:r w:rsidR="000C25C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1C7C37A3" w14:textId="77777777" w:rsidTr="00DD7EA7">
        <w:tc>
          <w:tcPr>
            <w:tcW w:w="8640" w:type="dxa"/>
          </w:tcPr>
          <w:p w14:paraId="140EF290" w14:textId="38583C0F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sband,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散兵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0C25C5" w:rsidRPr="001820B2" w14:paraId="154409F3" w14:textId="77777777" w:rsidTr="00DD7EA7">
        <w:tc>
          <w:tcPr>
            <w:tcW w:w="8640" w:type="dxa"/>
          </w:tcPr>
          <w:p w14:paraId="646F19F7" w14:textId="1910A0C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believe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勿信</w:t>
            </w:r>
            <w:proofErr w:type="gramEnd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ing’.</w:t>
            </w:r>
          </w:p>
        </w:tc>
      </w:tr>
      <w:tr w:rsidR="000C25C5" w:rsidRPr="001820B2" w14:paraId="6D02D964" w14:textId="77777777" w:rsidTr="00DD7EA7">
        <w:tc>
          <w:tcPr>
            <w:tcW w:w="8640" w:type="dxa"/>
          </w:tcPr>
          <w:p w14:paraId="6E3E745C" w14:textId="4F65429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ard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勿用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0C25C5" w:rsidRPr="000C25C5">
              <w:rPr>
                <w:rFonts w:ascii="Times New Roman" w:hAnsi="Times New Roman" w:cs="Times New Roman" w:hint="eastAsia"/>
                <w:sz w:val="24"/>
                <w:szCs w:val="24"/>
              </w:rPr>
              <w:t>棄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脱</w:t>
            </w:r>
            <w:r w:rsidR="000C25C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h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32AF70F7" w14:textId="77777777" w:rsidTr="00DD7EA7">
        <w:tc>
          <w:tcPr>
            <w:tcW w:w="8640" w:type="dxa"/>
          </w:tcPr>
          <w:p w14:paraId="215AC7CB" w14:textId="7ABB2F66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ernment, </w:t>
            </w:r>
            <w:proofErr w:type="spellStart"/>
            <w:r w:rsidR="000C25C5" w:rsidRPr="000C25C5">
              <w:rPr>
                <w:rFonts w:ascii="Times New Roman" w:hAnsi="Times New Roman" w:cs="Times New Roman" w:hint="eastAsia"/>
                <w:sz w:val="24"/>
                <w:szCs w:val="24"/>
              </w:rPr>
              <w:t>見</w:t>
            </w:r>
            <w:r w:rsidR="0031184D" w:rsidRPr="0031184D">
              <w:rPr>
                <w:rFonts w:ascii="Times New Roman" w:hAnsi="Times New Roman" w:cs="Times New Roman" w:hint="eastAsia"/>
                <w:sz w:val="24"/>
                <w:szCs w:val="24"/>
              </w:rPr>
              <w:t>識</w:t>
            </w:r>
            <w:proofErr w:type="spellEnd"/>
            <w:r w:rsidR="0031184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r w:rsidR="000C25C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心地</w:t>
            </w:r>
            <w:r w:rsidR="0031184D" w:rsidRPr="0031184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聰</w:t>
            </w:r>
            <w:r w:rsidR="000C25C5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明</w:t>
            </w:r>
            <w:r w:rsidR="000C25C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sú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454342CA" w14:textId="77777777" w:rsidTr="00DD7EA7">
        <w:tc>
          <w:tcPr>
            <w:tcW w:w="8640" w:type="dxa"/>
          </w:tcPr>
          <w:p w14:paraId="0F8D92BE" w14:textId="122B58D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harge, (cargo) </w:t>
            </w:r>
            <w:proofErr w:type="spellStart"/>
            <w:r w:rsidR="00ED3E36" w:rsidRPr="00ED3E36">
              <w:rPr>
                <w:rFonts w:ascii="Times New Roman" w:hAnsi="Times New Roman" w:cs="Times New Roman" w:hint="eastAsia"/>
                <w:sz w:val="24"/>
                <w:szCs w:val="24"/>
              </w:rPr>
              <w:t>開艙</w:t>
            </w:r>
            <w:proofErr w:type="spellEnd"/>
            <w:r w:rsidR="00ED3E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's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3E3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卸船</w:t>
            </w:r>
            <w:r w:rsidR="00ED3E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iá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arrow) </w:t>
            </w:r>
            <w:proofErr w:type="spellStart"/>
            <w:r w:rsidR="00ED3E36" w:rsidRPr="00ED3E36">
              <w:rPr>
                <w:rFonts w:ascii="Times New Roman" w:hAnsi="Times New Roman" w:cs="Times New Roman" w:hint="eastAsia"/>
                <w:sz w:val="24"/>
                <w:szCs w:val="24"/>
              </w:rPr>
              <w:t>射箭</w:t>
            </w:r>
            <w:proofErr w:type="spellEnd"/>
            <w:r w:rsidR="00ED3E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zok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sie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’, (a debt)</w:t>
            </w:r>
            <w:r w:rsidR="00EE6127">
              <w:rPr>
                <w:rFonts w:hint="eastAsia"/>
              </w:rPr>
              <w:t xml:space="preserve"> </w:t>
            </w:r>
            <w:proofErr w:type="spellStart"/>
            <w:r w:rsidR="00EE6127" w:rsidRPr="00EE6127">
              <w:rPr>
                <w:rFonts w:ascii="Times New Roman" w:hAnsi="Times New Roman" w:cs="Times New Roman" w:hint="eastAsia"/>
                <w:sz w:val="24"/>
                <w:szCs w:val="24"/>
              </w:rPr>
              <w:t>賠還</w:t>
            </w:r>
            <w:proofErr w:type="spellEnd"/>
            <w:r w:rsidR="00EE61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wan, (a prisoner) </w:t>
            </w:r>
            <w:r w:rsidR="00EE6127" w:rsidRPr="00EE6127">
              <w:rPr>
                <w:rFonts w:ascii="Times New Roman" w:hAnsi="Times New Roman" w:cs="Times New Roman" w:hint="eastAsia"/>
                <w:sz w:val="24"/>
                <w:szCs w:val="24"/>
              </w:rPr>
              <w:t>釋</w:t>
            </w:r>
            <w:r w:rsidR="00EE612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放</w:t>
            </w:r>
            <w:r w:rsidR="00EE61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1820B2" w14:paraId="2572AD72" w14:textId="77777777" w:rsidTr="00DD7EA7">
        <w:tc>
          <w:tcPr>
            <w:tcW w:w="8640" w:type="dxa"/>
          </w:tcPr>
          <w:p w14:paraId="406608F6" w14:textId="57B3F51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iple,  </w:t>
            </w:r>
            <w:r w:rsidR="00EE6127" w:rsidRPr="00EE6127">
              <w:rPr>
                <w:rFonts w:ascii="Times New Roman" w:hAnsi="Times New Roman" w:cs="Times New Roman" w:hint="eastAsia"/>
                <w:sz w:val="24"/>
                <w:szCs w:val="24"/>
              </w:rPr>
              <w:t>門徒</w:t>
            </w:r>
            <w:proofErr w:type="gramEnd"/>
            <w:r w:rsidR="00EE61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6127" w:rsidRPr="00EE6127">
              <w:rPr>
                <w:rFonts w:ascii="Times New Roman" w:hAnsi="Times New Roman" w:cs="Times New Roman" w:hint="eastAsia"/>
                <w:sz w:val="24"/>
                <w:szCs w:val="24"/>
              </w:rPr>
              <w:t>學生</w:t>
            </w:r>
            <w:proofErr w:type="spellEnd"/>
            <w:r w:rsidR="00EE612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子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1820B2" w14:paraId="062B45B8" w14:textId="77777777" w:rsidTr="00DD7EA7">
        <w:tc>
          <w:tcPr>
            <w:tcW w:w="8640" w:type="dxa"/>
          </w:tcPr>
          <w:p w14:paraId="3B74AD5B" w14:textId="0A0EFFA5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ipline,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教法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 fah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 (military)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兵法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ping fah. </w:t>
            </w:r>
          </w:p>
        </w:tc>
      </w:tr>
      <w:tr w:rsidR="000C25C5" w:rsidRPr="001820B2" w14:paraId="35767414" w14:textId="77777777" w:rsidTr="00DD7EA7">
        <w:tc>
          <w:tcPr>
            <w:tcW w:w="8640" w:type="dxa"/>
          </w:tcPr>
          <w:p w14:paraId="451E4629" w14:textId="1C118632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lose, 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露出来</w:t>
            </w:r>
            <w:proofErr w:type="gramEnd"/>
            <w:r w:rsidR="003B202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’s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02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泄漏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leu’. </w:t>
            </w:r>
          </w:p>
        </w:tc>
      </w:tr>
    </w:tbl>
    <w:p w14:paraId="7AC70B4F" w14:textId="77777777" w:rsidR="00B62EBD" w:rsidRPr="001820B2" w:rsidRDefault="00B62EBD">
      <w:pPr>
        <w:rPr>
          <w:rFonts w:ascii="Times New Roman" w:hAnsi="Times New Roman" w:cs="Times New Roman"/>
          <w:sz w:val="24"/>
          <w:szCs w:val="24"/>
        </w:rPr>
      </w:pPr>
    </w:p>
    <w:sectPr w:rsidR="00B62EBD" w:rsidRPr="00182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186">
    <w:abstractNumId w:val="8"/>
  </w:num>
  <w:num w:numId="2" w16cid:durableId="853344296">
    <w:abstractNumId w:val="6"/>
  </w:num>
  <w:num w:numId="3" w16cid:durableId="1382824011">
    <w:abstractNumId w:val="5"/>
  </w:num>
  <w:num w:numId="4" w16cid:durableId="40177218">
    <w:abstractNumId w:val="4"/>
  </w:num>
  <w:num w:numId="5" w16cid:durableId="1556693871">
    <w:abstractNumId w:val="7"/>
  </w:num>
  <w:num w:numId="6" w16cid:durableId="566458060">
    <w:abstractNumId w:val="3"/>
  </w:num>
  <w:num w:numId="7" w16cid:durableId="1196626378">
    <w:abstractNumId w:val="2"/>
  </w:num>
  <w:num w:numId="8" w16cid:durableId="1938825434">
    <w:abstractNumId w:val="1"/>
  </w:num>
  <w:num w:numId="9" w16cid:durableId="38607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C5"/>
    <w:rsid w:val="0015074B"/>
    <w:rsid w:val="0016296A"/>
    <w:rsid w:val="001820B2"/>
    <w:rsid w:val="0029639D"/>
    <w:rsid w:val="002E24DB"/>
    <w:rsid w:val="0031184D"/>
    <w:rsid w:val="00326F90"/>
    <w:rsid w:val="003B2021"/>
    <w:rsid w:val="00521105"/>
    <w:rsid w:val="005E254C"/>
    <w:rsid w:val="0071568A"/>
    <w:rsid w:val="007B6BAC"/>
    <w:rsid w:val="00AA1D8D"/>
    <w:rsid w:val="00B47730"/>
    <w:rsid w:val="00B62EBD"/>
    <w:rsid w:val="00BD47B3"/>
    <w:rsid w:val="00CB0664"/>
    <w:rsid w:val="00DD7EA7"/>
    <w:rsid w:val="00ED3E36"/>
    <w:rsid w:val="00EE6127"/>
    <w:rsid w:val="00F9237F"/>
    <w:rsid w:val="00FA00ED"/>
    <w:rsid w:val="00FA3AA5"/>
    <w:rsid w:val="00FB7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7C0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19T03:50:00Z</dcterms:modified>
  <cp:category/>
</cp:coreProperties>
</file>